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09" w:rsidRPr="00F12FD1" w:rsidRDefault="00C26A09" w:rsidP="00C26A09">
      <w:pPr>
        <w:wordWrap w:val="0"/>
        <w:overflowPunct w:val="0"/>
        <w:rPr>
          <w:rFonts w:ascii="ＭＳ 明朝" w:eastAsia="ＭＳ 明朝" w:hAnsi="ＭＳ 明朝" w:cs="Times New Roman"/>
          <w:snapToGrid w:val="0"/>
          <w:szCs w:val="24"/>
        </w:rPr>
      </w:pPr>
      <w:r w:rsidRPr="00F12FD1">
        <w:rPr>
          <w:rFonts w:ascii="ＭＳ 明朝" w:eastAsia="ＭＳ 明朝" w:hAnsi="ＭＳ 明朝" w:cs="Times New Roman" w:hint="eastAsia"/>
          <w:snapToGrid w:val="0"/>
          <w:szCs w:val="24"/>
        </w:rPr>
        <w:t>様式第</w:t>
      </w:r>
      <w:r w:rsidRPr="00F12FD1">
        <w:rPr>
          <w:rFonts w:ascii="ＭＳ 明朝" w:eastAsia="ＭＳ 明朝" w:hAnsi="ＭＳ 明朝" w:cs="Times New Roman"/>
          <w:snapToGrid w:val="0"/>
          <w:szCs w:val="24"/>
        </w:rPr>
        <w:t>2</w:t>
      </w:r>
      <w:r w:rsidRPr="00F12FD1">
        <w:rPr>
          <w:rFonts w:ascii="ＭＳ 明朝" w:eastAsia="ＭＳ 明朝" w:hAnsi="ＭＳ 明朝" w:cs="Times New Roman" w:hint="eastAsia"/>
          <w:snapToGrid w:val="0"/>
          <w:szCs w:val="24"/>
        </w:rPr>
        <w:t>号（第</w:t>
      </w:r>
      <w:r w:rsidRPr="00F12FD1">
        <w:rPr>
          <w:rFonts w:ascii="ＭＳ 明朝" w:eastAsia="ＭＳ 明朝" w:hAnsi="ＭＳ 明朝" w:cs="Times New Roman"/>
          <w:snapToGrid w:val="0"/>
          <w:szCs w:val="24"/>
        </w:rPr>
        <w:t>3</w:t>
      </w:r>
      <w:r w:rsidRPr="00F12FD1">
        <w:rPr>
          <w:rFonts w:ascii="ＭＳ 明朝" w:eastAsia="ＭＳ 明朝" w:hAnsi="ＭＳ 明朝" w:cs="Times New Roman" w:hint="eastAsia"/>
          <w:snapToGrid w:val="0"/>
          <w:szCs w:val="24"/>
        </w:rPr>
        <w:t>条関係）</w:t>
      </w:r>
    </w:p>
    <w:p w:rsidR="00C26A09" w:rsidRPr="00F12FD1" w:rsidRDefault="00C26A09" w:rsidP="00C26A09">
      <w:pPr>
        <w:wordWrap w:val="0"/>
        <w:overflowPunct w:val="0"/>
        <w:adjustRightInd/>
        <w:jc w:val="center"/>
        <w:rPr>
          <w:rFonts w:ascii="ＭＳ 明朝" w:eastAsia="ＭＳ 明朝" w:hAnsi="ＭＳ 明朝" w:cs="Times New Roman"/>
        </w:rPr>
      </w:pPr>
      <w:r w:rsidRPr="00F12FD1">
        <w:rPr>
          <w:rFonts w:ascii="ＭＳ 明朝" w:eastAsia="ＭＳ 明朝" w:hAnsi="ＭＳ 明朝" w:cs="Times New Roman" w:hint="eastAsia"/>
          <w:snapToGrid w:val="0"/>
        </w:rPr>
        <w:t>事　業　計　画　書</w:t>
      </w:r>
    </w:p>
    <w:p w:rsidR="00C26A09" w:rsidRPr="00F12FD1" w:rsidRDefault="00C26A09" w:rsidP="00C26A09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snapToGrid w:val="0"/>
          <w:szCs w:val="24"/>
        </w:rPr>
      </w:pPr>
      <w:r w:rsidRPr="00C66E94">
        <w:rPr>
          <w:rFonts w:ascii="ＭＳ 明朝" w:eastAsia="ＭＳ 明朝" w:hAnsi="ＭＳ 明朝" w:cs="Times New Roman"/>
          <w:snapToGrid w:val="0"/>
          <w:szCs w:val="24"/>
        </w:rPr>
        <w:t>1</w:t>
      </w:r>
      <w:r w:rsidRPr="00F12FD1">
        <w:rPr>
          <w:rFonts w:ascii="ＭＳ 明朝" w:eastAsia="ＭＳ 明朝" w:hAnsi="ＭＳ 明朝" w:cs="Times New Roman" w:hint="eastAsia"/>
          <w:snapToGrid w:val="0"/>
          <w:szCs w:val="24"/>
        </w:rPr>
        <w:t xml:space="preserve">　申請者の概要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5873"/>
      </w:tblGrid>
      <w:tr w:rsidR="00F12FD1" w:rsidRPr="00F12FD1" w:rsidTr="00C26A09">
        <w:trPr>
          <w:trHeight w:val="563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1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20"/>
                <w:szCs w:val="24"/>
                <w:fitText w:val="1643" w:id="-1986906623"/>
              </w:rPr>
              <w:t>氏名又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24"/>
                <w:szCs w:val="24"/>
                <w:fitText w:val="1643" w:id="-1986906623"/>
              </w:rPr>
              <w:t>は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ind w:firstLineChars="100" w:firstLine="383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82"/>
                <w:szCs w:val="24"/>
                <w:fitText w:val="1752" w:id="-1986906622"/>
              </w:rPr>
              <w:t>代表者氏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-2"/>
                <w:szCs w:val="24"/>
                <w:fitText w:val="1752" w:id="-1986906622"/>
              </w:rPr>
              <w:t>名</w:t>
            </w:r>
          </w:p>
        </w:tc>
        <w:tc>
          <w:tcPr>
            <w:tcW w:w="5873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  <w:u w:val="single"/>
              </w:rPr>
            </w:pP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  <w:u w:val="single"/>
              </w:rPr>
            </w:pPr>
          </w:p>
        </w:tc>
      </w:tr>
      <w:tr w:rsidR="00F12FD1" w:rsidRPr="00F12FD1" w:rsidTr="00C26A09">
        <w:trPr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2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20"/>
                <w:szCs w:val="24"/>
                <w:fitText w:val="1643" w:id="-1986906621"/>
              </w:rPr>
              <w:t>生年月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24"/>
                <w:szCs w:val="24"/>
                <w:fitText w:val="1643" w:id="-1986906621"/>
              </w:rPr>
              <w:t>日</w:t>
            </w:r>
          </w:p>
        </w:tc>
        <w:tc>
          <w:tcPr>
            <w:tcW w:w="5873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  <w:u w:val="single"/>
              </w:rPr>
            </w:pPr>
          </w:p>
        </w:tc>
      </w:tr>
      <w:tr w:rsidR="00F12FD1" w:rsidRPr="00F12FD1" w:rsidTr="00C26A09">
        <w:trPr>
          <w:trHeight w:val="50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spacing w:before="100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3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240"/>
                <w:szCs w:val="24"/>
                <w:fitText w:val="1643" w:id="-1986906620"/>
              </w:rPr>
              <w:t>現住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2"/>
                <w:szCs w:val="24"/>
                <w:fitText w:val="1643" w:id="-1986906620"/>
              </w:rPr>
              <w:t>所</w:t>
            </w:r>
          </w:p>
        </w:tc>
        <w:tc>
          <w:tcPr>
            <w:tcW w:w="5873" w:type="dxa"/>
            <w:vAlign w:val="center"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  <w:u w:val="single"/>
              </w:rPr>
            </w:pP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  <w:u w:val="single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電話　</w:t>
            </w:r>
            <w:bookmarkStart w:id="0" w:name="_GoBack"/>
            <w:bookmarkEnd w:id="0"/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　　　　　ＦＡＸ</w:t>
            </w:r>
          </w:p>
        </w:tc>
      </w:tr>
      <w:tr w:rsidR="00F12FD1" w:rsidRPr="00F12FD1" w:rsidTr="00C26A09">
        <w:trPr>
          <w:trHeight w:val="234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4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602"/>
                <w:szCs w:val="24"/>
                <w:fitText w:val="1643" w:id="-1986906619"/>
              </w:rPr>
              <w:t>経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1643" w:id="-1986906619"/>
              </w:rPr>
              <w:t>歴</w:t>
            </w:r>
          </w:p>
        </w:tc>
        <w:tc>
          <w:tcPr>
            <w:tcW w:w="5873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  <w:u w:val="single"/>
              </w:rPr>
            </w:pP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  <w:u w:val="single"/>
              </w:rPr>
            </w:pPr>
          </w:p>
        </w:tc>
      </w:tr>
      <w:tr w:rsidR="00F12FD1" w:rsidRPr="00F12FD1" w:rsidTr="00C26A09">
        <w:trPr>
          <w:trHeight w:val="52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5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240"/>
                <w:szCs w:val="24"/>
                <w:fitText w:val="1643" w:id="-1986906618"/>
              </w:rPr>
              <w:t>資格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2"/>
                <w:szCs w:val="24"/>
                <w:fitText w:val="1643" w:id="-1986906618"/>
              </w:rPr>
              <w:t>等</w:t>
            </w:r>
          </w:p>
        </w:tc>
        <w:tc>
          <w:tcPr>
            <w:tcW w:w="5873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  <w:u w:val="single"/>
              </w:rPr>
            </w:pP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  <w:u w:val="single"/>
              </w:rPr>
            </w:pPr>
          </w:p>
        </w:tc>
      </w:tr>
    </w:tbl>
    <w:p w:rsidR="00C26A09" w:rsidRPr="00F12FD1" w:rsidRDefault="00C26A09" w:rsidP="00C26A09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snapToGrid w:val="0"/>
          <w:szCs w:val="24"/>
        </w:rPr>
      </w:pPr>
      <w:r w:rsidRPr="00C66E94">
        <w:rPr>
          <w:rFonts w:ascii="ＭＳ 明朝" w:eastAsia="ＭＳ 明朝" w:hAnsi="ＭＳ 明朝" w:cs="Times New Roman"/>
          <w:snapToGrid w:val="0"/>
          <w:szCs w:val="24"/>
        </w:rPr>
        <w:t>2</w:t>
      </w:r>
      <w:r w:rsidRPr="00F12FD1">
        <w:rPr>
          <w:rFonts w:ascii="ＭＳ 明朝" w:eastAsia="ＭＳ 明朝" w:hAnsi="ＭＳ 明朝" w:cs="Times New Roman" w:hint="eastAsia"/>
          <w:snapToGrid w:val="0"/>
          <w:szCs w:val="24"/>
        </w:rPr>
        <w:t xml:space="preserve">　現在の事業概要（創業していない場合は、</w:t>
      </w:r>
      <w:r w:rsidRPr="00F12FD1">
        <w:rPr>
          <w:rFonts w:ascii="ＭＳ 明朝" w:eastAsia="ＭＳ 明朝" w:hAnsi="ＭＳ 明朝" w:cs="Times New Roman"/>
          <w:snapToGrid w:val="0"/>
          <w:szCs w:val="24"/>
        </w:rPr>
        <w:t>(15)</w:t>
      </w:r>
      <w:r w:rsidRPr="00F12FD1">
        <w:rPr>
          <w:rFonts w:ascii="ＭＳ 明朝" w:eastAsia="ＭＳ 明朝" w:hAnsi="ＭＳ 明朝" w:cs="Times New Roman" w:hint="eastAsia"/>
          <w:snapToGrid w:val="0"/>
          <w:szCs w:val="24"/>
        </w:rPr>
        <w:t>のみ記載ください。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2912"/>
        <w:gridCol w:w="2961"/>
      </w:tblGrid>
      <w:tr w:rsidR="00F12FD1" w:rsidRPr="00F12FD1" w:rsidTr="00C26A09">
        <w:trPr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1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60"/>
                <w:szCs w:val="24"/>
                <w:fitText w:val="1643" w:id="-1986906617"/>
              </w:rPr>
              <w:t>創業年月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36"/>
                <w:szCs w:val="24"/>
                <w:fitText w:val="1643" w:id="-1986906617"/>
              </w:rPr>
              <w:t>日</w:t>
            </w:r>
          </w:p>
        </w:tc>
        <w:tc>
          <w:tcPr>
            <w:tcW w:w="5873" w:type="dxa"/>
            <w:gridSpan w:val="2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　　年　　月　　日</w:t>
            </w:r>
          </w:p>
        </w:tc>
      </w:tr>
      <w:tr w:rsidR="00F12FD1" w:rsidRPr="00F12FD1" w:rsidTr="00C26A09">
        <w:trPr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2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8"/>
                <w:szCs w:val="24"/>
                <w:fitText w:val="1643" w:id="-1986906616"/>
              </w:rPr>
              <w:t>法人登記年月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4"/>
                <w:szCs w:val="24"/>
                <w:fitText w:val="1643" w:id="-1986906616"/>
              </w:rPr>
              <w:t>日</w:t>
            </w:r>
          </w:p>
        </w:tc>
        <w:tc>
          <w:tcPr>
            <w:tcW w:w="5873" w:type="dxa"/>
            <w:gridSpan w:val="2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　　年　　月　　日</w:t>
            </w:r>
          </w:p>
        </w:tc>
      </w:tr>
      <w:tr w:rsidR="00F12FD1" w:rsidRPr="00F12FD1" w:rsidTr="00C26A09">
        <w:trPr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3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602"/>
                <w:szCs w:val="24"/>
                <w:fitText w:val="1643" w:id="-1986906615"/>
              </w:rPr>
              <w:t>業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1643" w:id="-1986906615"/>
              </w:rPr>
              <w:t>種</w:t>
            </w:r>
          </w:p>
        </w:tc>
        <w:tc>
          <w:tcPr>
            <w:tcW w:w="5873" w:type="dxa"/>
            <w:gridSpan w:val="2"/>
            <w:vAlign w:val="center"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  <w:u w:val="single"/>
              </w:rPr>
            </w:pPr>
          </w:p>
        </w:tc>
      </w:tr>
      <w:tr w:rsidR="00F12FD1" w:rsidRPr="00F12FD1" w:rsidTr="00C26A09">
        <w:trPr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4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20"/>
                <w:szCs w:val="24"/>
                <w:fitText w:val="1643" w:id="-1986906614"/>
              </w:rPr>
              <w:t>販売品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24"/>
                <w:szCs w:val="24"/>
                <w:fitText w:val="1643" w:id="-1986906614"/>
              </w:rPr>
              <w:t>目</w:t>
            </w:r>
          </w:p>
        </w:tc>
        <w:tc>
          <w:tcPr>
            <w:tcW w:w="5873" w:type="dxa"/>
            <w:gridSpan w:val="2"/>
            <w:vAlign w:val="center"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  <w:u w:val="single"/>
              </w:rPr>
            </w:pPr>
          </w:p>
        </w:tc>
      </w:tr>
      <w:tr w:rsidR="00F12FD1" w:rsidRPr="00F12FD1" w:rsidTr="00C26A09">
        <w:trPr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5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240"/>
                <w:szCs w:val="24"/>
                <w:fitText w:val="1643" w:id="-1986906613"/>
              </w:rPr>
              <w:t>資本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2"/>
                <w:szCs w:val="24"/>
                <w:fitText w:val="1643" w:id="-1986906613"/>
              </w:rPr>
              <w:t>金</w:t>
            </w:r>
          </w:p>
        </w:tc>
        <w:tc>
          <w:tcPr>
            <w:tcW w:w="5873" w:type="dxa"/>
            <w:gridSpan w:val="2"/>
            <w:vAlign w:val="center"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  <w:u w:val="single"/>
              </w:rPr>
            </w:pPr>
          </w:p>
        </w:tc>
      </w:tr>
      <w:tr w:rsidR="00F12FD1" w:rsidRPr="00F12FD1" w:rsidTr="00C26A09">
        <w:trPr>
          <w:trHeight w:val="1378"/>
        </w:trPr>
        <w:tc>
          <w:tcPr>
            <w:tcW w:w="2400" w:type="dxa"/>
            <w:tcBorders>
              <w:bottom w:val="nil"/>
            </w:tcBorders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6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60"/>
                <w:szCs w:val="24"/>
                <w:fitText w:val="1643" w:id="-1986906612"/>
              </w:rPr>
              <w:t>上記出資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36"/>
                <w:szCs w:val="24"/>
                <w:fitText w:val="1643" w:id="-1986906612"/>
              </w:rPr>
              <w:t>者</w:t>
            </w:r>
          </w:p>
        </w:tc>
        <w:tc>
          <w:tcPr>
            <w:tcW w:w="5873" w:type="dxa"/>
            <w:gridSpan w:val="2"/>
            <w:tcBorders>
              <w:bottom w:val="nil"/>
            </w:tcBorders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名称　　　　　　　　　　金額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</w:rPr>
              <w:t xml:space="preserve">　　　　　　　　　円</w:t>
            </w:r>
          </w:p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名称　　　　　　　　　　金額　　　　　　　　　円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名称　　　　　　　　　　金額　　　　　　　　　円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ind w:firstLineChars="100" w:firstLine="219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名称　　　　　　　　　　金額　　　　　　　　　円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ind w:firstLineChars="100" w:firstLine="219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名称　　　　　　　　　　金額　　　　　　　　　円</w:t>
            </w:r>
          </w:p>
        </w:tc>
      </w:tr>
      <w:tr w:rsidR="00F12FD1" w:rsidRPr="00F12FD1" w:rsidTr="00C26A09">
        <w:trPr>
          <w:trHeight w:val="344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7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60"/>
                <w:szCs w:val="24"/>
                <w:fitText w:val="1643" w:id="-1986906611"/>
              </w:rPr>
              <w:t>主な取引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36"/>
                <w:szCs w:val="24"/>
                <w:fitText w:val="1643" w:id="-1986906611"/>
              </w:rPr>
              <w:t>先</w:t>
            </w:r>
          </w:p>
        </w:tc>
        <w:tc>
          <w:tcPr>
            <w:tcW w:w="5873" w:type="dxa"/>
            <w:gridSpan w:val="2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12FD1" w:rsidRPr="00F12FD1" w:rsidTr="00C26A09">
        <w:trPr>
          <w:trHeight w:val="136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8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60"/>
                <w:szCs w:val="24"/>
                <w:fitText w:val="1643" w:id="-1986906610"/>
              </w:rPr>
              <w:t>主な販売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36"/>
                <w:szCs w:val="24"/>
                <w:fitText w:val="1643" w:id="-1986906610"/>
              </w:rPr>
              <w:t>先</w:t>
            </w:r>
          </w:p>
        </w:tc>
        <w:tc>
          <w:tcPr>
            <w:tcW w:w="5873" w:type="dxa"/>
            <w:gridSpan w:val="2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12FD1" w:rsidRPr="00F12FD1" w:rsidTr="00C26A09">
        <w:trPr>
          <w:trHeight w:val="429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9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32"/>
                <w:szCs w:val="24"/>
                <w:fitText w:val="1643" w:id="-1986906609"/>
              </w:rPr>
              <w:t>事業所所在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643" w:id="-1986906609"/>
              </w:rPr>
              <w:t>地</w:t>
            </w:r>
          </w:p>
        </w:tc>
        <w:tc>
          <w:tcPr>
            <w:tcW w:w="5873" w:type="dxa"/>
            <w:gridSpan w:val="2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12FD1" w:rsidRPr="00F12FD1" w:rsidTr="00C26A09">
        <w:trPr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10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上記の所有関係</w:t>
            </w:r>
          </w:p>
        </w:tc>
        <w:tc>
          <w:tcPr>
            <w:tcW w:w="5873" w:type="dxa"/>
            <w:gridSpan w:val="2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自己・親族（　　　　　）・賃貸（月額　　　　　　円）</w:t>
            </w:r>
          </w:p>
        </w:tc>
      </w:tr>
      <w:tr w:rsidR="00F12FD1" w:rsidRPr="00F12FD1" w:rsidTr="00C26A09">
        <w:trPr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11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21"/>
                <w:szCs w:val="24"/>
                <w:fitText w:val="1533" w:id="-1986906608"/>
              </w:rPr>
              <w:t>現在の従業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986906608"/>
              </w:rPr>
              <w:t>員</w:t>
            </w:r>
          </w:p>
        </w:tc>
        <w:tc>
          <w:tcPr>
            <w:tcW w:w="2912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正　　社　　員　　　　人</w:t>
            </w:r>
          </w:p>
        </w:tc>
        <w:tc>
          <w:tcPr>
            <w:tcW w:w="2961" w:type="dxa"/>
            <w:vAlign w:val="center"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パート及び臨時　　　　人</w:t>
            </w:r>
          </w:p>
        </w:tc>
      </w:tr>
      <w:tr w:rsidR="00F12FD1" w:rsidRPr="00F12FD1" w:rsidTr="00C26A09"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ind w:left="635" w:hangingChars="290" w:hanging="635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12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9"/>
                <w:szCs w:val="24"/>
                <w:fitText w:val="1533" w:id="-1986906624"/>
              </w:rPr>
              <w:t>過去</w:t>
            </w:r>
            <w:r w:rsidRPr="00F12FD1">
              <w:rPr>
                <w:rFonts w:ascii="ＭＳ 明朝" w:eastAsia="ＭＳ 明朝" w:hAnsi="ＭＳ 明朝" w:cs="Times New Roman"/>
                <w:snapToGrid w:val="0"/>
                <w:spacing w:val="9"/>
                <w:szCs w:val="24"/>
                <w:fitText w:val="1533" w:id="-1986906624"/>
              </w:rPr>
              <w:t>3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9"/>
                <w:szCs w:val="24"/>
                <w:fitText w:val="1533" w:id="-1986906624"/>
              </w:rPr>
              <w:t>年間の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2"/>
                <w:szCs w:val="24"/>
                <w:fitText w:val="1533" w:id="-1986906624"/>
              </w:rPr>
              <w:t>売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ind w:firstLineChars="100" w:firstLine="273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27"/>
                <w:szCs w:val="24"/>
                <w:fitText w:val="1862" w:id="-1986906623"/>
              </w:rPr>
              <w:t>上及び営業利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-1"/>
                <w:szCs w:val="24"/>
                <w:fitText w:val="1862" w:id="-1986906623"/>
              </w:rPr>
              <w:t>益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（決算月：　月）</w:t>
            </w:r>
          </w:p>
        </w:tc>
        <w:tc>
          <w:tcPr>
            <w:tcW w:w="2912" w:type="dxa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売上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年　　　　　　円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ind w:firstLineChars="400" w:firstLine="876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年　　　　　　円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ind w:firstLineChars="400" w:firstLine="876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年　　　　　　円</w:t>
            </w:r>
          </w:p>
        </w:tc>
        <w:tc>
          <w:tcPr>
            <w:tcW w:w="2961" w:type="dxa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営業利益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ind w:firstLineChars="400" w:firstLine="876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年　　　　　　円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年　　　　　　円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年　　　　　　円</w:t>
            </w:r>
          </w:p>
        </w:tc>
      </w:tr>
      <w:tr w:rsidR="00F12FD1" w:rsidRPr="00F12FD1" w:rsidTr="00C26A09">
        <w:trPr>
          <w:trHeight w:val="58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numPr>
                <w:ilvl w:val="0"/>
                <w:numId w:val="1"/>
              </w:numPr>
              <w:overflowPunct w:val="0"/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21"/>
                <w:szCs w:val="24"/>
                <w:fitText w:val="1533" w:id="-1986906622"/>
              </w:rPr>
              <w:t>主要売上製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986906622"/>
              </w:rPr>
              <w:t>品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ind w:firstLineChars="300" w:firstLine="657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zCs w:val="24"/>
              </w:rPr>
              <w:t>（上位</w:t>
            </w:r>
            <w:r w:rsidRPr="00F12FD1">
              <w:rPr>
                <w:rFonts w:ascii="ＭＳ 明朝" w:eastAsia="ＭＳ 明朝" w:hAnsi="ＭＳ 明朝" w:cs="Times New Roman"/>
                <w:szCs w:val="24"/>
              </w:rPr>
              <w:t>3</w:t>
            </w:r>
            <w:r w:rsidRPr="00F12FD1">
              <w:rPr>
                <w:rFonts w:ascii="ＭＳ 明朝" w:eastAsia="ＭＳ 明朝" w:hAnsi="ＭＳ 明朝" w:cs="Times New Roman" w:hint="eastAsia"/>
                <w:szCs w:val="24"/>
              </w:rPr>
              <w:t>位）</w:t>
            </w:r>
          </w:p>
        </w:tc>
        <w:tc>
          <w:tcPr>
            <w:tcW w:w="5873" w:type="dxa"/>
            <w:gridSpan w:val="2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1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位　　　　　　　　　　（売上額　　　　　円　　％）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2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位　　　　　　　　　　（売上額　　　　　円　　％）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3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位　　　　　　　　　　（売上額　　　　　円　　％）</w:t>
            </w:r>
          </w:p>
        </w:tc>
      </w:tr>
      <w:tr w:rsidR="00F12FD1" w:rsidRPr="00F12FD1" w:rsidTr="00C26A09">
        <w:trPr>
          <w:trHeight w:val="169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lastRenderedPageBreak/>
              <w:t>(14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現在の事業内容</w:t>
            </w:r>
          </w:p>
        </w:tc>
        <w:tc>
          <w:tcPr>
            <w:tcW w:w="5873" w:type="dxa"/>
            <w:gridSpan w:val="2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12FD1" w:rsidRPr="00F12FD1" w:rsidTr="00C26A09">
        <w:trPr>
          <w:trHeight w:val="169"/>
        </w:trPr>
        <w:tc>
          <w:tcPr>
            <w:tcW w:w="2400" w:type="dxa"/>
            <w:vAlign w:val="center"/>
          </w:tcPr>
          <w:p w:rsidR="00C26A09" w:rsidRPr="00F12FD1" w:rsidRDefault="00C26A09" w:rsidP="00C26A09">
            <w:pPr>
              <w:wordWrap w:val="0"/>
              <w:overflowPunct w:val="0"/>
              <w:adjustRightInd/>
              <w:ind w:left="438" w:hangingChars="200" w:hanging="438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15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創業していない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ind w:leftChars="100" w:left="438" w:hangingChars="100" w:hanging="219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場合は現状</w:t>
            </w:r>
          </w:p>
        </w:tc>
        <w:tc>
          <w:tcPr>
            <w:tcW w:w="5873" w:type="dxa"/>
            <w:gridSpan w:val="2"/>
            <w:vAlign w:val="center"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</w:tbl>
    <w:p w:rsidR="00C26A09" w:rsidRPr="00F12FD1" w:rsidRDefault="00C26A09" w:rsidP="00C26A09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snapToGrid w:val="0"/>
          <w:szCs w:val="24"/>
        </w:rPr>
      </w:pPr>
      <w:r w:rsidRPr="00F12FD1">
        <w:rPr>
          <w:rFonts w:ascii="ＭＳ 明朝" w:eastAsia="ＭＳ 明朝" w:hAnsi="ＭＳ 明朝" w:cs="Times New Roman"/>
          <w:snapToGrid w:val="0"/>
          <w:szCs w:val="24"/>
        </w:rPr>
        <w:t>3</w:t>
      </w:r>
      <w:r w:rsidRPr="00F12FD1">
        <w:rPr>
          <w:rFonts w:ascii="ＭＳ 明朝" w:eastAsia="ＭＳ 明朝" w:hAnsi="ＭＳ 明朝" w:cs="Times New Roman" w:hint="eastAsia"/>
          <w:snapToGrid w:val="0"/>
          <w:szCs w:val="24"/>
        </w:rPr>
        <w:t xml:space="preserve">　入居後の事業計画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912"/>
        <w:gridCol w:w="709"/>
        <w:gridCol w:w="992"/>
        <w:gridCol w:w="323"/>
        <w:gridCol w:w="830"/>
        <w:gridCol w:w="1115"/>
        <w:gridCol w:w="992"/>
      </w:tblGrid>
      <w:tr w:rsidR="00F12FD1" w:rsidRPr="00F12FD1" w:rsidTr="00C26A09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1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08"/>
                <w:szCs w:val="24"/>
                <w:fitText w:val="1533" w:id="-1986906621"/>
              </w:rPr>
              <w:t>販売品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6"/>
                <w:szCs w:val="24"/>
                <w:fitText w:val="1533" w:id="-1986906621"/>
              </w:rPr>
              <w:t>目</w:t>
            </w:r>
          </w:p>
        </w:tc>
        <w:tc>
          <w:tcPr>
            <w:tcW w:w="5873" w:type="dxa"/>
            <w:gridSpan w:val="7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12FD1" w:rsidRPr="00F12FD1" w:rsidTr="00C26A09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2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54"/>
                <w:szCs w:val="24"/>
                <w:fitText w:val="1533" w:id="-1986906620"/>
              </w:rPr>
              <w:t>創業年月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986906620"/>
              </w:rPr>
              <w:t>日</w:t>
            </w:r>
          </w:p>
        </w:tc>
        <w:tc>
          <w:tcPr>
            <w:tcW w:w="5873" w:type="dxa"/>
            <w:gridSpan w:val="7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年　　月　　日（今後、創業する場合のみ記入）</w:t>
            </w:r>
          </w:p>
        </w:tc>
      </w:tr>
      <w:tr w:rsidR="00F12FD1" w:rsidRPr="00F12FD1" w:rsidTr="00C26A09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3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54"/>
                <w:szCs w:val="24"/>
                <w:fitText w:val="1533" w:id="-1986906619"/>
              </w:rPr>
              <w:t>予定資本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986906619"/>
              </w:rPr>
              <w:t>金</w:t>
            </w:r>
          </w:p>
        </w:tc>
        <w:tc>
          <w:tcPr>
            <w:tcW w:w="5873" w:type="dxa"/>
            <w:gridSpan w:val="7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　　　　　　円（今後、創業する場合のみ記入）</w:t>
            </w:r>
          </w:p>
        </w:tc>
      </w:tr>
      <w:tr w:rsidR="00F12FD1" w:rsidRPr="00F12FD1" w:rsidTr="00C26A09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4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54"/>
                <w:szCs w:val="24"/>
                <w:fitText w:val="1533" w:id="-1986906618"/>
              </w:rPr>
              <w:t>主な取引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986906618"/>
              </w:rPr>
              <w:t>先</w:t>
            </w:r>
          </w:p>
        </w:tc>
        <w:tc>
          <w:tcPr>
            <w:tcW w:w="5873" w:type="dxa"/>
            <w:gridSpan w:val="7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12FD1" w:rsidRPr="00F12FD1" w:rsidTr="00C26A09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5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54"/>
                <w:szCs w:val="24"/>
                <w:fitText w:val="1533" w:id="-1986906617"/>
              </w:rPr>
              <w:t>主な販売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986906617"/>
              </w:rPr>
              <w:t>先</w:t>
            </w:r>
          </w:p>
        </w:tc>
        <w:tc>
          <w:tcPr>
            <w:tcW w:w="5873" w:type="dxa"/>
            <w:gridSpan w:val="7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12FD1" w:rsidRPr="00F12FD1" w:rsidTr="00C26A09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6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増加見込販売額</w:t>
            </w:r>
          </w:p>
        </w:tc>
        <w:tc>
          <w:tcPr>
            <w:tcW w:w="5873" w:type="dxa"/>
            <w:gridSpan w:val="7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　　　　　　円</w:t>
            </w:r>
          </w:p>
        </w:tc>
      </w:tr>
      <w:tr w:rsidR="00F12FD1" w:rsidRPr="00F12FD1" w:rsidTr="00C26A09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7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増加する従業員</w:t>
            </w:r>
          </w:p>
        </w:tc>
        <w:tc>
          <w:tcPr>
            <w:tcW w:w="2936" w:type="dxa"/>
            <w:gridSpan w:val="4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正　　社　　員　　　　人</w:t>
            </w:r>
          </w:p>
        </w:tc>
        <w:tc>
          <w:tcPr>
            <w:tcW w:w="2937" w:type="dxa"/>
            <w:gridSpan w:val="3"/>
            <w:vAlign w:val="center"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パート及び臨時　　　　人</w:t>
            </w:r>
          </w:p>
        </w:tc>
      </w:tr>
      <w:tr w:rsidR="00F12FD1" w:rsidRPr="00F12FD1" w:rsidTr="00C26A09">
        <w:trPr>
          <w:cantSplit/>
          <w:trHeight w:val="397"/>
        </w:trPr>
        <w:tc>
          <w:tcPr>
            <w:tcW w:w="8273" w:type="dxa"/>
            <w:gridSpan w:val="8"/>
            <w:tcBorders>
              <w:bottom w:val="nil"/>
            </w:tcBorders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8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設備計画（主要機械等）</w:t>
            </w:r>
          </w:p>
        </w:tc>
      </w:tr>
      <w:tr w:rsidR="00F12FD1" w:rsidRPr="00F12FD1" w:rsidTr="00C26A09">
        <w:trPr>
          <w:cantSplit/>
          <w:trHeight w:val="661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spacing w:line="240" w:lineRule="atLeast"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設　　備　　名</w:t>
            </w:r>
          </w:p>
        </w:tc>
        <w:tc>
          <w:tcPr>
            <w:tcW w:w="912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spacing w:line="240" w:lineRule="atLeast"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用　途</w:t>
            </w:r>
          </w:p>
        </w:tc>
        <w:tc>
          <w:tcPr>
            <w:tcW w:w="709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spacing w:line="240" w:lineRule="atLeast"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数量</w:t>
            </w:r>
          </w:p>
        </w:tc>
        <w:tc>
          <w:tcPr>
            <w:tcW w:w="992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1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台当た</w:t>
            </w:r>
          </w:p>
          <w:p w:rsidR="00C26A09" w:rsidRPr="00F12FD1" w:rsidRDefault="00C26A09" w:rsidP="00C26A09">
            <w:pPr>
              <w:overflowPunct w:val="0"/>
              <w:adjustRightInd/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24"/>
                <w:szCs w:val="24"/>
                <w:fitText w:val="767" w:id="-1986906616"/>
              </w:rPr>
              <w:t>りの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6"/>
                <w:szCs w:val="24"/>
                <w:fitText w:val="767" w:id="-1986906616"/>
              </w:rPr>
              <w:t>占</w:t>
            </w:r>
          </w:p>
          <w:p w:rsidR="00C26A09" w:rsidRPr="00F12FD1" w:rsidRDefault="00C26A09" w:rsidP="00C26A09">
            <w:pPr>
              <w:overflowPunct w:val="0"/>
              <w:adjustRightInd/>
              <w:snapToGrid w:val="0"/>
              <w:spacing w:line="240" w:lineRule="atLeas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24"/>
                <w:szCs w:val="24"/>
                <w:fitText w:val="767" w:id="-1986906615"/>
              </w:rPr>
              <w:t>有面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6"/>
                <w:szCs w:val="24"/>
                <w:fitText w:val="767" w:id="-1986906615"/>
              </w:rPr>
              <w:t>積</w:t>
            </w:r>
          </w:p>
        </w:tc>
        <w:tc>
          <w:tcPr>
            <w:tcW w:w="1153" w:type="dxa"/>
            <w:gridSpan w:val="2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pacing w:val="35"/>
                <w:szCs w:val="24"/>
                <w:fitText w:val="876" w:id="-1986906614"/>
              </w:rPr>
              <w:t>1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35"/>
                <w:szCs w:val="24"/>
                <w:fitText w:val="876" w:id="-1986906614"/>
              </w:rPr>
              <w:t>台当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-34"/>
                <w:szCs w:val="24"/>
                <w:fitText w:val="876" w:id="-1986906614"/>
              </w:rPr>
              <w:t>た</w:t>
            </w:r>
          </w:p>
          <w:p w:rsidR="00C26A09" w:rsidRPr="00F12FD1" w:rsidRDefault="00C26A09" w:rsidP="00C26A09">
            <w:pPr>
              <w:overflowPunct w:val="0"/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りの重量</w:t>
            </w:r>
          </w:p>
        </w:tc>
        <w:tc>
          <w:tcPr>
            <w:tcW w:w="1115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pacing w:val="35"/>
                <w:szCs w:val="24"/>
                <w:fitText w:val="876" w:id="-1986906613"/>
              </w:rPr>
              <w:t>1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35"/>
                <w:szCs w:val="24"/>
                <w:fitText w:val="876" w:id="-1986906613"/>
              </w:rPr>
              <w:t>台当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-34"/>
                <w:szCs w:val="24"/>
                <w:fitText w:val="876" w:id="-1986906613"/>
              </w:rPr>
              <w:t>た</w:t>
            </w:r>
          </w:p>
          <w:p w:rsidR="00C26A09" w:rsidRPr="00F12FD1" w:rsidRDefault="00C26A09" w:rsidP="00C26A09">
            <w:pPr>
              <w:overflowPunct w:val="0"/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りの金額</w:t>
            </w:r>
          </w:p>
        </w:tc>
        <w:tc>
          <w:tcPr>
            <w:tcW w:w="992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24"/>
                <w:szCs w:val="24"/>
                <w:fitText w:val="767" w:id="-1986906612"/>
              </w:rPr>
              <w:t>設備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6"/>
                <w:szCs w:val="24"/>
                <w:fitText w:val="767" w:id="-1986906612"/>
              </w:rPr>
              <w:t>単</w:t>
            </w:r>
          </w:p>
          <w:p w:rsidR="00C26A09" w:rsidRPr="00F12FD1" w:rsidRDefault="00C26A09" w:rsidP="00C26A09">
            <w:pPr>
              <w:overflowPunct w:val="0"/>
              <w:adjustRightInd/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24"/>
                <w:szCs w:val="24"/>
                <w:fitText w:val="767" w:id="-1986906611"/>
              </w:rPr>
              <w:t>位の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6"/>
                <w:szCs w:val="24"/>
                <w:fitText w:val="767" w:id="-1986906611"/>
              </w:rPr>
              <w:t>消</w:t>
            </w:r>
          </w:p>
          <w:p w:rsidR="00C26A09" w:rsidRPr="00F12FD1" w:rsidRDefault="00C26A09" w:rsidP="00C26A09">
            <w:pPr>
              <w:overflowPunct w:val="0"/>
              <w:adjustRightInd/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24"/>
                <w:szCs w:val="24"/>
                <w:fitText w:val="767" w:id="-1986906610"/>
              </w:rPr>
              <w:t>費電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6"/>
                <w:szCs w:val="24"/>
                <w:fitText w:val="767" w:id="-1986906610"/>
              </w:rPr>
              <w:t>力</w:t>
            </w:r>
          </w:p>
        </w:tc>
      </w:tr>
      <w:tr w:rsidR="00F12FD1" w:rsidRPr="00F12FD1" w:rsidTr="00C26A09">
        <w:trPr>
          <w:cantSplit/>
          <w:trHeight w:val="441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12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㎡</w:t>
            </w:r>
          </w:p>
        </w:tc>
        <w:tc>
          <w:tcPr>
            <w:tcW w:w="1153" w:type="dxa"/>
            <w:gridSpan w:val="2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㎏</w:t>
            </w:r>
          </w:p>
        </w:tc>
        <w:tc>
          <w:tcPr>
            <w:tcW w:w="1115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千円</w:t>
            </w:r>
          </w:p>
        </w:tc>
        <w:tc>
          <w:tcPr>
            <w:tcW w:w="992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Kw</w:t>
            </w:r>
          </w:p>
        </w:tc>
      </w:tr>
      <w:tr w:rsidR="00F12FD1" w:rsidRPr="00F12FD1" w:rsidTr="00C26A09">
        <w:trPr>
          <w:cantSplit/>
          <w:trHeight w:val="442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12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㎡</w:t>
            </w:r>
          </w:p>
        </w:tc>
        <w:tc>
          <w:tcPr>
            <w:tcW w:w="1153" w:type="dxa"/>
            <w:gridSpan w:val="2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㎏</w:t>
            </w:r>
          </w:p>
        </w:tc>
        <w:tc>
          <w:tcPr>
            <w:tcW w:w="1115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千円</w:t>
            </w:r>
          </w:p>
        </w:tc>
        <w:tc>
          <w:tcPr>
            <w:tcW w:w="992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Kw</w:t>
            </w:r>
          </w:p>
        </w:tc>
      </w:tr>
      <w:tr w:rsidR="00F12FD1" w:rsidRPr="00F12FD1" w:rsidTr="00C26A09">
        <w:trPr>
          <w:cantSplit/>
          <w:trHeight w:val="442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12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㎡</w:t>
            </w:r>
          </w:p>
        </w:tc>
        <w:tc>
          <w:tcPr>
            <w:tcW w:w="1153" w:type="dxa"/>
            <w:gridSpan w:val="2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㎏</w:t>
            </w:r>
          </w:p>
        </w:tc>
        <w:tc>
          <w:tcPr>
            <w:tcW w:w="1115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千円</w:t>
            </w:r>
          </w:p>
        </w:tc>
        <w:tc>
          <w:tcPr>
            <w:tcW w:w="992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Kw</w:t>
            </w:r>
          </w:p>
        </w:tc>
      </w:tr>
      <w:tr w:rsidR="00F12FD1" w:rsidRPr="00F12FD1" w:rsidTr="00C26A09">
        <w:trPr>
          <w:cantSplit/>
          <w:trHeight w:val="442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12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㎡</w:t>
            </w:r>
          </w:p>
        </w:tc>
        <w:tc>
          <w:tcPr>
            <w:tcW w:w="1153" w:type="dxa"/>
            <w:gridSpan w:val="2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㎏</w:t>
            </w:r>
          </w:p>
        </w:tc>
        <w:tc>
          <w:tcPr>
            <w:tcW w:w="1115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千円</w:t>
            </w:r>
          </w:p>
        </w:tc>
        <w:tc>
          <w:tcPr>
            <w:tcW w:w="992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Kw</w:t>
            </w:r>
          </w:p>
        </w:tc>
      </w:tr>
      <w:tr w:rsidR="00F12FD1" w:rsidRPr="00F12FD1" w:rsidTr="00C26A09">
        <w:trPr>
          <w:cantSplit/>
          <w:trHeight w:val="442"/>
        </w:trPr>
        <w:tc>
          <w:tcPr>
            <w:tcW w:w="2400" w:type="dxa"/>
            <w:tcBorders>
              <w:bottom w:val="nil"/>
            </w:tcBorders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12" w:type="dxa"/>
            <w:tcBorders>
              <w:bottom w:val="nil"/>
            </w:tcBorders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bottom w:val="nil"/>
            </w:tcBorders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bottom w:val="nil"/>
            </w:tcBorders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㎡</w:t>
            </w:r>
          </w:p>
        </w:tc>
        <w:tc>
          <w:tcPr>
            <w:tcW w:w="1153" w:type="dxa"/>
            <w:gridSpan w:val="2"/>
            <w:tcBorders>
              <w:bottom w:val="nil"/>
            </w:tcBorders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㎏</w:t>
            </w:r>
          </w:p>
        </w:tc>
        <w:tc>
          <w:tcPr>
            <w:tcW w:w="1115" w:type="dxa"/>
            <w:tcBorders>
              <w:bottom w:val="nil"/>
            </w:tcBorders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千円</w:t>
            </w:r>
          </w:p>
        </w:tc>
        <w:tc>
          <w:tcPr>
            <w:tcW w:w="992" w:type="dxa"/>
            <w:tcBorders>
              <w:bottom w:val="nil"/>
            </w:tcBorders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Kw</w:t>
            </w:r>
          </w:p>
        </w:tc>
      </w:tr>
      <w:tr w:rsidR="00F12FD1" w:rsidRPr="00F12FD1" w:rsidTr="00C26A09">
        <w:trPr>
          <w:cantSplit/>
          <w:trHeight w:val="25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9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21"/>
                <w:szCs w:val="24"/>
                <w:fitText w:val="1533" w:id="-1986906609"/>
              </w:rPr>
              <w:t>事業実施計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986906609"/>
              </w:rPr>
              <w:t>画</w:t>
            </w:r>
          </w:p>
        </w:tc>
        <w:tc>
          <w:tcPr>
            <w:tcW w:w="5873" w:type="dxa"/>
            <w:gridSpan w:val="7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 w:val="21"/>
                <w:szCs w:val="24"/>
              </w:rPr>
              <w:t xml:space="preserve">　</w:t>
            </w:r>
          </w:p>
        </w:tc>
      </w:tr>
      <w:tr w:rsidR="00F12FD1" w:rsidRPr="00F12FD1" w:rsidTr="00C26A09">
        <w:trPr>
          <w:cantSplit/>
          <w:trHeight w:val="410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ind w:left="657" w:hangingChars="300" w:hanging="657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10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新産業創造館を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ind w:leftChars="100" w:left="657" w:hangingChars="200" w:hanging="438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利用したい理由</w:t>
            </w:r>
          </w:p>
        </w:tc>
        <w:tc>
          <w:tcPr>
            <w:tcW w:w="5873" w:type="dxa"/>
            <w:gridSpan w:val="7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 w:val="21"/>
                <w:szCs w:val="24"/>
              </w:rPr>
              <w:t xml:space="preserve">　</w:t>
            </w:r>
          </w:p>
        </w:tc>
      </w:tr>
    </w:tbl>
    <w:p w:rsidR="00C26A09" w:rsidRPr="00F12FD1" w:rsidRDefault="00C26A09" w:rsidP="00C26A09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snapToGrid w:val="0"/>
          <w:szCs w:val="24"/>
        </w:rPr>
      </w:pPr>
      <w:r w:rsidRPr="00F12FD1">
        <w:rPr>
          <w:rFonts w:ascii="ＭＳ 明朝" w:eastAsia="ＭＳ 明朝" w:hAnsi="ＭＳ 明朝" w:cs="Times New Roman"/>
          <w:snapToGrid w:val="0"/>
          <w:szCs w:val="24"/>
        </w:rPr>
        <w:t>4</w:t>
      </w:r>
      <w:r w:rsidRPr="00F12FD1">
        <w:rPr>
          <w:rFonts w:ascii="ＭＳ 明朝" w:eastAsia="ＭＳ 明朝" w:hAnsi="ＭＳ 明朝" w:cs="Times New Roman" w:hint="eastAsia"/>
          <w:snapToGrid w:val="0"/>
          <w:szCs w:val="24"/>
        </w:rPr>
        <w:t xml:space="preserve">　経営方針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1479"/>
        <w:gridCol w:w="1843"/>
        <w:gridCol w:w="1181"/>
        <w:gridCol w:w="1370"/>
      </w:tblGrid>
      <w:tr w:rsidR="00F12FD1" w:rsidRPr="00F12FD1" w:rsidTr="00C26A09">
        <w:trPr>
          <w:cantSplit/>
          <w:trHeight w:val="256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spacing w:before="100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1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54"/>
                <w:szCs w:val="24"/>
                <w:fitText w:val="1533" w:id="-1986906608"/>
              </w:rPr>
              <w:t>経営の理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986906608"/>
              </w:rPr>
              <w:t>念</w:t>
            </w:r>
          </w:p>
        </w:tc>
        <w:tc>
          <w:tcPr>
            <w:tcW w:w="5873" w:type="dxa"/>
            <w:gridSpan w:val="4"/>
            <w:vAlign w:val="center"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12FD1" w:rsidRPr="00F12FD1" w:rsidTr="00C26A09">
        <w:trPr>
          <w:cantSplit/>
          <w:trHeight w:val="26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ind w:left="657" w:hangingChars="300" w:hanging="657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2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54"/>
                <w:szCs w:val="24"/>
                <w:fitText w:val="1533" w:id="-1986906624"/>
              </w:rPr>
              <w:t>今後の販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986906624"/>
              </w:rPr>
              <w:t>売</w:t>
            </w:r>
          </w:p>
          <w:p w:rsidR="00C26A09" w:rsidRPr="00F12FD1" w:rsidRDefault="00C26A09" w:rsidP="00C26A09">
            <w:pPr>
              <w:wordWrap w:val="0"/>
              <w:overflowPunct w:val="0"/>
              <w:adjustRightInd/>
              <w:ind w:leftChars="100" w:left="657" w:hangingChars="200" w:hanging="438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ルート（具体的に）</w:t>
            </w:r>
          </w:p>
        </w:tc>
        <w:tc>
          <w:tcPr>
            <w:tcW w:w="5873" w:type="dxa"/>
            <w:gridSpan w:val="4"/>
            <w:vAlign w:val="center"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12FD1" w:rsidRPr="00F12FD1" w:rsidTr="00C26A09">
        <w:trPr>
          <w:cantSplit/>
          <w:trHeight w:val="397"/>
        </w:trPr>
        <w:tc>
          <w:tcPr>
            <w:tcW w:w="8273" w:type="dxa"/>
            <w:gridSpan w:val="5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/>
                <w:snapToGrid w:val="0"/>
                <w:szCs w:val="24"/>
              </w:rPr>
              <w:t>(3)</w:t>
            </w: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設備投資の資金計画</w:t>
            </w:r>
          </w:p>
        </w:tc>
      </w:tr>
      <w:tr w:rsidR="00F12FD1" w:rsidRPr="00F12FD1" w:rsidTr="00C26A09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調　達　方　法</w:t>
            </w:r>
          </w:p>
        </w:tc>
        <w:tc>
          <w:tcPr>
            <w:tcW w:w="1479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金　　額</w:t>
            </w:r>
          </w:p>
        </w:tc>
        <w:tc>
          <w:tcPr>
            <w:tcW w:w="1843" w:type="dxa"/>
            <w:vAlign w:val="center"/>
            <w:hideMark/>
          </w:tcPr>
          <w:p w:rsidR="00C26A09" w:rsidRPr="00F12FD1" w:rsidRDefault="00C26A09" w:rsidP="00C26A09">
            <w:pPr>
              <w:overflowPunct w:val="0"/>
              <w:adjustRightInd/>
              <w:ind w:leftChars="-28" w:rightChars="-27" w:right="-59" w:hangingChars="28" w:hanging="61"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借入先等の名称</w:t>
            </w:r>
          </w:p>
        </w:tc>
        <w:tc>
          <w:tcPr>
            <w:tcW w:w="1181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借入期間</w:t>
            </w:r>
          </w:p>
        </w:tc>
        <w:tc>
          <w:tcPr>
            <w:tcW w:w="137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通年返済額</w:t>
            </w:r>
          </w:p>
        </w:tc>
      </w:tr>
      <w:tr w:rsidR="00F12FD1" w:rsidRPr="00F12FD1" w:rsidTr="00C26A09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479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円</w:t>
            </w:r>
          </w:p>
        </w:tc>
        <w:tc>
          <w:tcPr>
            <w:tcW w:w="1843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  <w:tc>
          <w:tcPr>
            <w:tcW w:w="1181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年</w:t>
            </w:r>
          </w:p>
        </w:tc>
        <w:tc>
          <w:tcPr>
            <w:tcW w:w="137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円</w:t>
            </w:r>
          </w:p>
        </w:tc>
      </w:tr>
      <w:tr w:rsidR="00F12FD1" w:rsidRPr="00F12FD1" w:rsidTr="00C26A09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479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円</w:t>
            </w:r>
          </w:p>
        </w:tc>
        <w:tc>
          <w:tcPr>
            <w:tcW w:w="1843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  <w:tc>
          <w:tcPr>
            <w:tcW w:w="1181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年</w:t>
            </w:r>
          </w:p>
        </w:tc>
        <w:tc>
          <w:tcPr>
            <w:tcW w:w="137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円</w:t>
            </w:r>
          </w:p>
        </w:tc>
      </w:tr>
      <w:tr w:rsidR="00F12FD1" w:rsidRPr="00F12FD1" w:rsidTr="00C26A09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479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円</w:t>
            </w:r>
          </w:p>
        </w:tc>
        <w:tc>
          <w:tcPr>
            <w:tcW w:w="1843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  <w:tc>
          <w:tcPr>
            <w:tcW w:w="1181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年</w:t>
            </w:r>
          </w:p>
        </w:tc>
        <w:tc>
          <w:tcPr>
            <w:tcW w:w="137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円</w:t>
            </w:r>
          </w:p>
        </w:tc>
      </w:tr>
      <w:tr w:rsidR="00F12FD1" w:rsidRPr="00F12FD1" w:rsidTr="00C26A09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479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円</w:t>
            </w:r>
          </w:p>
        </w:tc>
        <w:tc>
          <w:tcPr>
            <w:tcW w:w="1843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  <w:tc>
          <w:tcPr>
            <w:tcW w:w="1181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年</w:t>
            </w:r>
          </w:p>
        </w:tc>
        <w:tc>
          <w:tcPr>
            <w:tcW w:w="1370" w:type="dxa"/>
            <w:vAlign w:val="center"/>
            <w:hideMark/>
          </w:tcPr>
          <w:p w:rsidR="00C26A09" w:rsidRPr="00F12FD1" w:rsidRDefault="00C26A09" w:rsidP="00C26A0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F12FD1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円</w:t>
            </w:r>
          </w:p>
        </w:tc>
      </w:tr>
    </w:tbl>
    <w:p w:rsidR="00EA013C" w:rsidRPr="00F12FD1" w:rsidRDefault="00EA013C" w:rsidP="00746082">
      <w:pPr>
        <w:wordWrap w:val="0"/>
        <w:overflowPunct w:val="0"/>
        <w:adjustRightInd/>
        <w:jc w:val="both"/>
        <w:rPr>
          <w:rFonts w:ascii="ＭＳ 明朝" w:eastAsia="ＭＳ 明朝" w:hAnsi="ＭＳ 明朝" w:cs="ＭＳ 明朝"/>
        </w:rPr>
      </w:pPr>
    </w:p>
    <w:sectPr w:rsidR="00EA013C" w:rsidRPr="00F12FD1" w:rsidSect="00224346">
      <w:pgSz w:w="11905" w:h="16837"/>
      <w:pgMar w:top="1700" w:right="1417" w:bottom="1417" w:left="1700" w:header="720" w:footer="720" w:gutter="0"/>
      <w:cols w:space="720"/>
      <w:noEndnote/>
      <w:docGrid w:type="linesAndChars" w:linePitch="342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E9" w:rsidRDefault="000E27E9" w:rsidP="00116C93">
      <w:r>
        <w:separator/>
      </w:r>
    </w:p>
  </w:endnote>
  <w:endnote w:type="continuationSeparator" w:id="0">
    <w:p w:rsidR="000E27E9" w:rsidRDefault="000E27E9" w:rsidP="0011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E9" w:rsidRDefault="000E27E9" w:rsidP="00116C93">
      <w:r>
        <w:separator/>
      </w:r>
    </w:p>
  </w:footnote>
  <w:footnote w:type="continuationSeparator" w:id="0">
    <w:p w:rsidR="000E27E9" w:rsidRDefault="000E27E9" w:rsidP="0011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30AAE"/>
    <w:multiLevelType w:val="hybridMultilevel"/>
    <w:tmpl w:val="5388E2DC"/>
    <w:lvl w:ilvl="0" w:tplc="EA16E420">
      <w:start w:val="1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6"/>
    <w:rsid w:val="00032930"/>
    <w:rsid w:val="00050FEB"/>
    <w:rsid w:val="00093BFE"/>
    <w:rsid w:val="00097E07"/>
    <w:rsid w:val="000B285D"/>
    <w:rsid w:val="000D7D88"/>
    <w:rsid w:val="000E23F3"/>
    <w:rsid w:val="000E27E9"/>
    <w:rsid w:val="00116C93"/>
    <w:rsid w:val="001E1BE1"/>
    <w:rsid w:val="001F471D"/>
    <w:rsid w:val="00224346"/>
    <w:rsid w:val="0023591C"/>
    <w:rsid w:val="002A761E"/>
    <w:rsid w:val="002E19D4"/>
    <w:rsid w:val="00305044"/>
    <w:rsid w:val="003270D1"/>
    <w:rsid w:val="003A5534"/>
    <w:rsid w:val="003C69DB"/>
    <w:rsid w:val="00404CA2"/>
    <w:rsid w:val="00444746"/>
    <w:rsid w:val="00481EA0"/>
    <w:rsid w:val="004C3E5F"/>
    <w:rsid w:val="004D2BE5"/>
    <w:rsid w:val="00512F3A"/>
    <w:rsid w:val="00564163"/>
    <w:rsid w:val="00571A0B"/>
    <w:rsid w:val="005C20A1"/>
    <w:rsid w:val="005C20CC"/>
    <w:rsid w:val="005E26D8"/>
    <w:rsid w:val="005F61D8"/>
    <w:rsid w:val="00620B2B"/>
    <w:rsid w:val="00653BCC"/>
    <w:rsid w:val="0066609E"/>
    <w:rsid w:val="006779B5"/>
    <w:rsid w:val="006C39EA"/>
    <w:rsid w:val="006E2C3C"/>
    <w:rsid w:val="006E5966"/>
    <w:rsid w:val="00703C60"/>
    <w:rsid w:val="0071758E"/>
    <w:rsid w:val="00746082"/>
    <w:rsid w:val="00763544"/>
    <w:rsid w:val="007D0075"/>
    <w:rsid w:val="007D69A9"/>
    <w:rsid w:val="00835F76"/>
    <w:rsid w:val="00846F61"/>
    <w:rsid w:val="00853751"/>
    <w:rsid w:val="00891311"/>
    <w:rsid w:val="00893E7E"/>
    <w:rsid w:val="008A6CF6"/>
    <w:rsid w:val="00902880"/>
    <w:rsid w:val="0090562B"/>
    <w:rsid w:val="00932708"/>
    <w:rsid w:val="0098534C"/>
    <w:rsid w:val="00A00EAD"/>
    <w:rsid w:val="00A33465"/>
    <w:rsid w:val="00A44EB9"/>
    <w:rsid w:val="00A85F3B"/>
    <w:rsid w:val="00AF1021"/>
    <w:rsid w:val="00B03EC6"/>
    <w:rsid w:val="00B2785A"/>
    <w:rsid w:val="00BD07D8"/>
    <w:rsid w:val="00BD2CC5"/>
    <w:rsid w:val="00C26A09"/>
    <w:rsid w:val="00C66E94"/>
    <w:rsid w:val="00C72BE8"/>
    <w:rsid w:val="00CA3937"/>
    <w:rsid w:val="00CC3C86"/>
    <w:rsid w:val="00CE686D"/>
    <w:rsid w:val="00D24417"/>
    <w:rsid w:val="00D54D7E"/>
    <w:rsid w:val="00D577CA"/>
    <w:rsid w:val="00D73E19"/>
    <w:rsid w:val="00DA520C"/>
    <w:rsid w:val="00DC7185"/>
    <w:rsid w:val="00DE61BF"/>
    <w:rsid w:val="00DF657D"/>
    <w:rsid w:val="00E93E57"/>
    <w:rsid w:val="00EA013C"/>
    <w:rsid w:val="00EB556E"/>
    <w:rsid w:val="00F12FD1"/>
    <w:rsid w:val="00F558E4"/>
    <w:rsid w:val="00FB6A78"/>
    <w:rsid w:val="00FC60F3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04E5C7-EB92-4252-9762-AF9F5603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C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6C93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6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6C93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050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0504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779B5"/>
    <w:pPr>
      <w:jc w:val="center"/>
    </w:pPr>
    <w:rPr>
      <w:rFonts w:ascii="ＭＳ 明朝" w:eastAsia="ＭＳ 明朝" w:hAnsi="Times New Roman" w:cs="Times New Roman"/>
    </w:rPr>
  </w:style>
  <w:style w:type="character" w:customStyle="1" w:styleId="aa">
    <w:name w:val="記 (文字)"/>
    <w:basedOn w:val="a0"/>
    <w:link w:val="a9"/>
    <w:uiPriority w:val="99"/>
    <w:locked/>
    <w:rsid w:val="006779B5"/>
    <w:rPr>
      <w:rFonts w:ascii="ＭＳ 明朝" w:eastAsia="ＭＳ 明朝" w:hAnsi="Times New Roman" w:cs="Times New Roman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6779B5"/>
    <w:pPr>
      <w:jc w:val="right"/>
    </w:pPr>
    <w:rPr>
      <w:rFonts w:ascii="ＭＳ 明朝" w:eastAsia="ＭＳ 明朝" w:hAnsi="Times New Roman" w:cs="Times New Roman"/>
    </w:rPr>
  </w:style>
  <w:style w:type="character" w:customStyle="1" w:styleId="ac">
    <w:name w:val="結語 (文字)"/>
    <w:basedOn w:val="a0"/>
    <w:link w:val="ab"/>
    <w:uiPriority w:val="99"/>
    <w:locked/>
    <w:rsid w:val="006779B5"/>
    <w:rPr>
      <w:rFonts w:ascii="ＭＳ 明朝" w:eastAsia="ＭＳ 明朝" w:hAnsi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048B-A444-488F-B7EA-5EB2BCC2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68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02049</dc:creator>
  <cp:keywords/>
  <dc:description/>
  <cp:lastModifiedBy>TSB02041</cp:lastModifiedBy>
  <cp:revision>3</cp:revision>
  <cp:lastPrinted>2020-08-22T04:02:00Z</cp:lastPrinted>
  <dcterms:created xsi:type="dcterms:W3CDTF">2023-04-20T07:14:00Z</dcterms:created>
  <dcterms:modified xsi:type="dcterms:W3CDTF">2023-04-21T06:52:00Z</dcterms:modified>
</cp:coreProperties>
</file>